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人吃不胖  塑身消脂</w:t>
      </w:r>
    </w:p>
    <w:p>
      <w:r>
        <w:t>作者：她品厨委会编</w:t>
      </w:r>
    </w:p>
    <w:p>
      <w:r>
        <w:t>出版社：南宁：广西科学技术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中国女人吃不胖  塑身消脂 评论地址：https://www.jiaokey.com/book/detail/1194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